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318FE" w:rsidRDefault="001318FE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5C5B63" w:rsidRPr="005C5B63">
        <w:rPr>
          <w:rFonts w:ascii="Times New Roman" w:hAnsi="Times New Roman" w:cs="Times New Roman"/>
          <w:b/>
          <w:sz w:val="32"/>
          <w:szCs w:val="24"/>
        </w:rPr>
        <w:t>1624/</w:t>
      </w:r>
      <w:r w:rsidR="00626F66" w:rsidRPr="005C5B63">
        <w:rPr>
          <w:rFonts w:ascii="Times New Roman" w:hAnsi="Times New Roman" w:cs="Times New Roman"/>
          <w:b/>
          <w:bCs/>
          <w:sz w:val="32"/>
          <w:szCs w:val="24"/>
        </w:rPr>
        <w:t>1</w:t>
      </w:r>
      <w:r w:rsidR="00AF7B0B" w:rsidRPr="005C5B63">
        <w:rPr>
          <w:rFonts w:ascii="Times New Roman" w:hAnsi="Times New Roman" w:cs="Times New Roman"/>
          <w:b/>
          <w:bCs/>
          <w:sz w:val="32"/>
          <w:szCs w:val="24"/>
        </w:rPr>
        <w:t>7</w:t>
      </w:r>
      <w:r w:rsidR="00626F66" w:rsidRPr="005C5B63">
        <w:rPr>
          <w:rFonts w:ascii="Times New Roman" w:hAnsi="Times New Roman" w:cs="Times New Roman"/>
          <w:b/>
          <w:sz w:val="32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1318FE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r w:rsidR="001318FE">
        <w:rPr>
          <w:rFonts w:ascii="Arial" w:hAnsi="Arial" w:cs="Arial"/>
          <w:sz w:val="24"/>
          <w:szCs w:val="24"/>
        </w:rPr>
        <w:t>o setor competente no sentido de intimar o proprietário do terreno localizado na Avenida Guido Bonetti, esquina com a Rua Padre Duarte, ao lado do nº 4250, no Bairro Santa Angelina, desta cidade, a proceder a retirada do mato existente, deixada durante a limpeza do mesmo.</w:t>
      </w:r>
      <w:bookmarkEnd w:id="0"/>
      <w:r w:rsidR="001318FE">
        <w:rPr>
          <w:rFonts w:ascii="Arial" w:hAnsi="Arial" w:cs="Arial"/>
          <w:sz w:val="24"/>
          <w:szCs w:val="24"/>
        </w:rPr>
        <w:t xml:space="preserve"> Essa medida se faz necessária pois o mesmo foi deixado no local e por diversas vezes ocorreram queimadas</w:t>
      </w:r>
      <w:r w:rsidR="0004363F">
        <w:rPr>
          <w:rFonts w:ascii="Arial" w:hAnsi="Arial" w:cs="Arial"/>
          <w:sz w:val="24"/>
          <w:szCs w:val="24"/>
        </w:rPr>
        <w:t xml:space="preserve"> e isso tem causado transtornos aos moradores próximos ao local. </w:t>
      </w:r>
    </w:p>
    <w:p w:rsidR="001318FE" w:rsidRDefault="001318FE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41" w:rsidRDefault="00786C41" w:rsidP="00FF1E15">
      <w:pPr>
        <w:spacing w:after="0" w:line="240" w:lineRule="auto"/>
      </w:pPr>
      <w:r>
        <w:separator/>
      </w:r>
    </w:p>
  </w:endnote>
  <w:endnote w:type="continuationSeparator" w:id="0">
    <w:p w:rsidR="00786C41" w:rsidRDefault="00786C4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04363F" w:rsidP="00E8685E">
    <w:pPr>
      <w:pStyle w:val="Rodap"/>
    </w:pPr>
    <w:r>
      <w:t>Limpeza terreno</w:t>
    </w:r>
    <w:r w:rsidR="00A47918">
      <w:t xml:space="preserve"> – Guido Bonet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41" w:rsidRDefault="00786C41" w:rsidP="00FF1E15">
      <w:pPr>
        <w:spacing w:after="0" w:line="240" w:lineRule="auto"/>
      </w:pPr>
      <w:r>
        <w:separator/>
      </w:r>
    </w:p>
  </w:footnote>
  <w:footnote w:type="continuationSeparator" w:id="0">
    <w:p w:rsidR="00786C41" w:rsidRDefault="00786C41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3F" w:rsidRDefault="00043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363F"/>
    <w:rsid w:val="0004565F"/>
    <w:rsid w:val="0006198D"/>
    <w:rsid w:val="000759DF"/>
    <w:rsid w:val="00093960"/>
    <w:rsid w:val="000C2A31"/>
    <w:rsid w:val="000D7879"/>
    <w:rsid w:val="000E4822"/>
    <w:rsid w:val="00130E92"/>
    <w:rsid w:val="001318FE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5B63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86C41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8102-DA84-4BFF-ABCC-39A5B70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6T19:00:00Z</cp:lastPrinted>
  <dcterms:created xsi:type="dcterms:W3CDTF">2017-04-06T19:15:00Z</dcterms:created>
  <dcterms:modified xsi:type="dcterms:W3CDTF">2017-04-10T16:32:00Z</dcterms:modified>
</cp:coreProperties>
</file>